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3D3F0E" w:rsidRDefault="003D3F0E" w:rsidP="004A1B69">
      <w:pPr>
        <w:jc w:val="center"/>
        <w:rPr>
          <w:b/>
          <w:bCs/>
          <w:sz w:val="28"/>
          <w:szCs w:val="28"/>
        </w:rPr>
      </w:pPr>
    </w:p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4A1B69" w:rsidRPr="00C61180" w:rsidRDefault="007A1BC8" w:rsidP="004A1B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  Nr 29/19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>Wójta Gminy Gozdowo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 xml:space="preserve">z dnia </w:t>
      </w:r>
      <w:r w:rsidR="00AB4AC3">
        <w:rPr>
          <w:b/>
          <w:bCs/>
          <w:sz w:val="28"/>
          <w:szCs w:val="28"/>
        </w:rPr>
        <w:t>15 kwietnia</w:t>
      </w:r>
      <w:r w:rsidR="007A1BC8">
        <w:rPr>
          <w:b/>
          <w:bCs/>
          <w:sz w:val="28"/>
          <w:szCs w:val="28"/>
        </w:rPr>
        <w:t xml:space="preserve"> 2019</w:t>
      </w:r>
      <w:r w:rsidRPr="00C61180">
        <w:rPr>
          <w:b/>
          <w:bCs/>
          <w:sz w:val="28"/>
          <w:szCs w:val="28"/>
        </w:rPr>
        <w:t xml:space="preserve"> roku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  <w:r w:rsidRPr="00C61180">
        <w:rPr>
          <w:b/>
          <w:sz w:val="28"/>
          <w:szCs w:val="28"/>
        </w:rPr>
        <w:t xml:space="preserve">w sprawie zmian w Wieloletniej Prognozie Finansowej Gminy Gozdowo </w:t>
      </w:r>
    </w:p>
    <w:p w:rsidR="004A1B69" w:rsidRPr="00C61180" w:rsidRDefault="00B851A8" w:rsidP="004A1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9</w:t>
      </w:r>
      <w:r w:rsidR="0087548B">
        <w:rPr>
          <w:b/>
          <w:sz w:val="28"/>
          <w:szCs w:val="28"/>
        </w:rPr>
        <w:t>-2028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</w:p>
    <w:p w:rsidR="004A1B69" w:rsidRDefault="00210C49" w:rsidP="00210C49">
      <w:pPr>
        <w:tabs>
          <w:tab w:val="left" w:pos="1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B12446" w:rsidRPr="00C61180" w:rsidRDefault="00B12446" w:rsidP="00D728A6">
      <w:pPr>
        <w:tabs>
          <w:tab w:val="left" w:pos="1402"/>
        </w:tabs>
        <w:rPr>
          <w:b/>
          <w:sz w:val="28"/>
          <w:szCs w:val="28"/>
        </w:rPr>
      </w:pPr>
    </w:p>
    <w:p w:rsidR="004A1B69" w:rsidRPr="00C61180" w:rsidRDefault="004A1B69" w:rsidP="00D728A6">
      <w:pPr>
        <w:pStyle w:val="Tekstpodstawowy"/>
        <w:rPr>
          <w:sz w:val="28"/>
          <w:szCs w:val="28"/>
        </w:rPr>
      </w:pPr>
    </w:p>
    <w:p w:rsidR="004A1B69" w:rsidRPr="00C61180" w:rsidRDefault="004A1B69" w:rsidP="00D728A6">
      <w:pPr>
        <w:pStyle w:val="Tekstpodstawowy"/>
        <w:rPr>
          <w:sz w:val="28"/>
          <w:szCs w:val="28"/>
        </w:rPr>
      </w:pPr>
      <w:r w:rsidRPr="00C61180">
        <w:rPr>
          <w:sz w:val="28"/>
          <w:szCs w:val="28"/>
        </w:rPr>
        <w:t xml:space="preserve">Na podstawie art. 229 i art. 232 </w:t>
      </w:r>
      <w:r w:rsidRPr="00C61180">
        <w:rPr>
          <w:sz w:val="28"/>
          <w:szCs w:val="28"/>
          <w:shd w:val="clear" w:color="auto" w:fill="FFFFFF" w:themeFill="background1"/>
        </w:rPr>
        <w:t xml:space="preserve">   </w:t>
      </w:r>
      <w:r w:rsidRPr="00C61180">
        <w:rPr>
          <w:sz w:val="28"/>
          <w:szCs w:val="28"/>
        </w:rPr>
        <w:t xml:space="preserve">ustawy   z dnia 27 sierpnia 2009 r. o finansach publicznych  ( </w:t>
      </w:r>
      <w:r w:rsidR="008A7CBE">
        <w:rPr>
          <w:sz w:val="28"/>
          <w:szCs w:val="28"/>
        </w:rPr>
        <w:t xml:space="preserve">tekst jednolity </w:t>
      </w:r>
      <w:r w:rsidRPr="00C61180">
        <w:rPr>
          <w:sz w:val="28"/>
          <w:szCs w:val="28"/>
        </w:rPr>
        <w:t xml:space="preserve">Dz. U.  </w:t>
      </w:r>
      <w:r w:rsidR="00A85E4C">
        <w:rPr>
          <w:sz w:val="28"/>
          <w:szCs w:val="28"/>
        </w:rPr>
        <w:t>z 2017 r.  poz. 2077</w:t>
      </w:r>
      <w:r w:rsidR="00AD0F74">
        <w:rPr>
          <w:sz w:val="28"/>
          <w:szCs w:val="28"/>
        </w:rPr>
        <w:t xml:space="preserve"> </w:t>
      </w:r>
      <w:r w:rsidR="00852152">
        <w:rPr>
          <w:sz w:val="28"/>
          <w:szCs w:val="28"/>
        </w:rPr>
        <w:t xml:space="preserve"> </w:t>
      </w:r>
      <w:r w:rsidR="00E31E1F">
        <w:rPr>
          <w:sz w:val="28"/>
          <w:szCs w:val="28"/>
        </w:rPr>
        <w:t xml:space="preserve"> z  p.zm. </w:t>
      </w:r>
      <w:r w:rsidRPr="00C61180">
        <w:rPr>
          <w:sz w:val="28"/>
          <w:szCs w:val="28"/>
        </w:rPr>
        <w:t xml:space="preserve">) </w:t>
      </w:r>
    </w:p>
    <w:p w:rsidR="00343670" w:rsidRDefault="00343670" w:rsidP="00AF504C">
      <w:pPr>
        <w:pStyle w:val="Tekstpodstawowy"/>
        <w:rPr>
          <w:b/>
          <w:sz w:val="28"/>
          <w:szCs w:val="28"/>
        </w:rPr>
      </w:pPr>
    </w:p>
    <w:p w:rsidR="004A1B69" w:rsidRPr="00C61180" w:rsidRDefault="00343670" w:rsidP="004A1B69">
      <w:pPr>
        <w:pStyle w:val="Tekstpodstawowy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4A1B69">
        <w:rPr>
          <w:b/>
          <w:sz w:val="28"/>
          <w:szCs w:val="28"/>
        </w:rPr>
        <w:t>arządza</w:t>
      </w:r>
      <w:r>
        <w:rPr>
          <w:b/>
          <w:sz w:val="28"/>
          <w:szCs w:val="28"/>
        </w:rPr>
        <w:t xml:space="preserve"> się</w:t>
      </w:r>
      <w:r w:rsidR="004A1B69" w:rsidRPr="00C61180">
        <w:rPr>
          <w:b/>
          <w:sz w:val="28"/>
          <w:szCs w:val="28"/>
        </w:rPr>
        <w:t>, co następuje:</w:t>
      </w:r>
    </w:p>
    <w:p w:rsidR="00B12446" w:rsidRDefault="004A1B69" w:rsidP="005A677C">
      <w:pPr>
        <w:rPr>
          <w:b/>
          <w:bCs/>
        </w:rPr>
      </w:pPr>
      <w:r>
        <w:rPr>
          <w:b/>
          <w:bCs/>
        </w:rPr>
        <w:t xml:space="preserve">    </w:t>
      </w:r>
    </w:p>
    <w:p w:rsidR="004A1B69" w:rsidRPr="005A677C" w:rsidRDefault="004A1B69" w:rsidP="005A677C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5A677C" w:rsidRPr="000D65A0" w:rsidRDefault="005A677C" w:rsidP="005A677C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5A677C" w:rsidRDefault="005A677C" w:rsidP="005A677C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zmian 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5CB">
        <w:rPr>
          <w:rFonts w:ascii="Times New Roman" w:hAnsi="Times New Roman" w:cs="Times New Roman"/>
          <w:b w:val="0"/>
          <w:sz w:val="28"/>
          <w:szCs w:val="28"/>
        </w:rPr>
        <w:t xml:space="preserve">w 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>W</w:t>
      </w:r>
      <w:r w:rsidR="007055CB">
        <w:rPr>
          <w:rFonts w:ascii="Times New Roman" w:hAnsi="Times New Roman" w:cs="Times New Roman"/>
          <w:b w:val="0"/>
          <w:sz w:val="28"/>
          <w:szCs w:val="28"/>
        </w:rPr>
        <w:t>ieloletniej  Prognozie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Finan</w:t>
      </w:r>
      <w:r w:rsidR="00F8360B">
        <w:rPr>
          <w:rFonts w:ascii="Times New Roman" w:hAnsi="Times New Roman" w:cs="Times New Roman"/>
          <w:b w:val="0"/>
          <w:sz w:val="28"/>
          <w:szCs w:val="28"/>
        </w:rPr>
        <w:t>sowej Gminy Gozdowo na lata 2019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odnie    z    załącznikiem Nr 1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do niniejszego zarządzenia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5A677C" w:rsidRDefault="005A677C" w:rsidP="005A677C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</w:p>
    <w:p w:rsidR="004A1B69" w:rsidRPr="005A677C" w:rsidRDefault="004A1B69" w:rsidP="005A677C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</w:t>
      </w:r>
    </w:p>
    <w:p w:rsidR="004A1B69" w:rsidRPr="000D65A0" w:rsidRDefault="004A1B69" w:rsidP="004A1B69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</w:t>
      </w:r>
      <w:r w:rsidRPr="000D65A0">
        <w:rPr>
          <w:rFonts w:ascii="Times New Roman" w:hAnsi="Times New Roman" w:cs="Times New Roman"/>
          <w:sz w:val="28"/>
          <w:szCs w:val="28"/>
        </w:rPr>
        <w:t xml:space="preserve"> wchodzi w życie z dniem  podjęcia. </w:t>
      </w:r>
    </w:p>
    <w:p w:rsidR="004A1B69" w:rsidRDefault="004A1B69" w:rsidP="004A1B69">
      <w:pPr>
        <w:rPr>
          <w:sz w:val="28"/>
          <w:szCs w:val="28"/>
        </w:rPr>
      </w:pPr>
    </w:p>
    <w:p w:rsidR="004A1B69" w:rsidRDefault="004A1B69" w:rsidP="004A1B69">
      <w:pPr>
        <w:rPr>
          <w:sz w:val="28"/>
          <w:szCs w:val="28"/>
        </w:rPr>
      </w:pPr>
    </w:p>
    <w:p w:rsidR="004A1B69" w:rsidRPr="00671BE0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783937" w:rsidRPr="00783937" w:rsidRDefault="00210C49" w:rsidP="003D3F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D4553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</w:p>
    <w:p w:rsidR="00783937" w:rsidRPr="00783937" w:rsidRDefault="00783937" w:rsidP="00783937">
      <w:pPr>
        <w:rPr>
          <w:b/>
          <w:sz w:val="28"/>
          <w:szCs w:val="28"/>
        </w:rPr>
      </w:pPr>
    </w:p>
    <w:p w:rsidR="00B64B42" w:rsidRPr="00210C49" w:rsidRDefault="00210C49" w:rsidP="00D455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64B42" w:rsidRPr="00210C49" w:rsidRDefault="00B64B42" w:rsidP="00D20A87">
      <w:pPr>
        <w:rPr>
          <w:b/>
          <w:sz w:val="28"/>
          <w:szCs w:val="28"/>
        </w:rPr>
      </w:pPr>
    </w:p>
    <w:p w:rsidR="00B64B42" w:rsidRPr="00210C49" w:rsidRDefault="00B64B42" w:rsidP="00D20A87">
      <w:pPr>
        <w:rPr>
          <w:b/>
          <w:sz w:val="28"/>
          <w:szCs w:val="28"/>
        </w:rPr>
      </w:pPr>
    </w:p>
    <w:p w:rsidR="00D20A87" w:rsidRDefault="00D20A87" w:rsidP="00D20A87">
      <w:pPr>
        <w:rPr>
          <w:sz w:val="28"/>
          <w:szCs w:val="28"/>
        </w:rPr>
      </w:pPr>
    </w:p>
    <w:p w:rsidR="005A677C" w:rsidRDefault="005A677C" w:rsidP="00D20A87">
      <w:pPr>
        <w:rPr>
          <w:sz w:val="28"/>
          <w:szCs w:val="28"/>
        </w:rPr>
      </w:pPr>
    </w:p>
    <w:p w:rsidR="005A677C" w:rsidRDefault="005A677C" w:rsidP="00D20A87">
      <w:pPr>
        <w:rPr>
          <w:sz w:val="28"/>
          <w:szCs w:val="28"/>
        </w:rPr>
      </w:pPr>
    </w:p>
    <w:p w:rsidR="003702E2" w:rsidRPr="00783937" w:rsidRDefault="00783937" w:rsidP="00783937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702E2" w:rsidRPr="00783937" w:rsidSect="0082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53" w:rsidRDefault="00564653" w:rsidP="00910DEC">
      <w:r>
        <w:separator/>
      </w:r>
    </w:p>
  </w:endnote>
  <w:endnote w:type="continuationSeparator" w:id="0">
    <w:p w:rsidR="00564653" w:rsidRDefault="00564653" w:rsidP="0091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53" w:rsidRDefault="00564653" w:rsidP="00910DEC">
      <w:r>
        <w:separator/>
      </w:r>
    </w:p>
  </w:footnote>
  <w:footnote w:type="continuationSeparator" w:id="0">
    <w:p w:rsidR="00564653" w:rsidRDefault="00564653" w:rsidP="0091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735"/>
    <w:multiLevelType w:val="hybridMultilevel"/>
    <w:tmpl w:val="C7466306"/>
    <w:lvl w:ilvl="0" w:tplc="CF10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57298"/>
    <w:multiLevelType w:val="hybridMultilevel"/>
    <w:tmpl w:val="51C675B0"/>
    <w:lvl w:ilvl="0" w:tplc="58C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DE6"/>
    <w:multiLevelType w:val="hybridMultilevel"/>
    <w:tmpl w:val="8834DDC4"/>
    <w:lvl w:ilvl="0" w:tplc="5E2670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2FAE"/>
    <w:multiLevelType w:val="hybridMultilevel"/>
    <w:tmpl w:val="BE9AA4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50E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DD0BCA"/>
    <w:multiLevelType w:val="hybridMultilevel"/>
    <w:tmpl w:val="F25C471C"/>
    <w:lvl w:ilvl="0" w:tplc="A134F70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60502"/>
    <w:multiLevelType w:val="hybridMultilevel"/>
    <w:tmpl w:val="BABC473E"/>
    <w:lvl w:ilvl="0" w:tplc="D50A91B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0BE"/>
    <w:multiLevelType w:val="hybridMultilevel"/>
    <w:tmpl w:val="CD70DCDE"/>
    <w:lvl w:ilvl="0" w:tplc="D50A9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704E5"/>
    <w:multiLevelType w:val="hybridMultilevel"/>
    <w:tmpl w:val="B666E9E6"/>
    <w:lvl w:ilvl="0" w:tplc="F3909A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9" w15:restartNumberingAfterBreak="0">
    <w:nsid w:val="774270C3"/>
    <w:multiLevelType w:val="hybridMultilevel"/>
    <w:tmpl w:val="5B36A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9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A87"/>
    <w:rsid w:val="00027CED"/>
    <w:rsid w:val="0008168C"/>
    <w:rsid w:val="000A12FF"/>
    <w:rsid w:val="000A78F3"/>
    <w:rsid w:val="000E7A2A"/>
    <w:rsid w:val="00114859"/>
    <w:rsid w:val="00125B43"/>
    <w:rsid w:val="0014256F"/>
    <w:rsid w:val="00166833"/>
    <w:rsid w:val="001A21CD"/>
    <w:rsid w:val="001A2FF7"/>
    <w:rsid w:val="001B5F02"/>
    <w:rsid w:val="001C1669"/>
    <w:rsid w:val="001D11EB"/>
    <w:rsid w:val="001D5FAD"/>
    <w:rsid w:val="00210C49"/>
    <w:rsid w:val="002511DB"/>
    <w:rsid w:val="00277F8F"/>
    <w:rsid w:val="002C1714"/>
    <w:rsid w:val="002E4515"/>
    <w:rsid w:val="003343DD"/>
    <w:rsid w:val="00343670"/>
    <w:rsid w:val="003702E2"/>
    <w:rsid w:val="00380A4A"/>
    <w:rsid w:val="003B2A33"/>
    <w:rsid w:val="003D3F0E"/>
    <w:rsid w:val="003D71DA"/>
    <w:rsid w:val="003F1D8A"/>
    <w:rsid w:val="00447861"/>
    <w:rsid w:val="004A1B69"/>
    <w:rsid w:val="004A728A"/>
    <w:rsid w:val="005050ED"/>
    <w:rsid w:val="00507C38"/>
    <w:rsid w:val="00524CC1"/>
    <w:rsid w:val="0054029A"/>
    <w:rsid w:val="00542742"/>
    <w:rsid w:val="00561463"/>
    <w:rsid w:val="00564653"/>
    <w:rsid w:val="005A2593"/>
    <w:rsid w:val="005A677C"/>
    <w:rsid w:val="005C2658"/>
    <w:rsid w:val="0067575E"/>
    <w:rsid w:val="006A2F8F"/>
    <w:rsid w:val="006B1091"/>
    <w:rsid w:val="006C5EC1"/>
    <w:rsid w:val="006E6DBC"/>
    <w:rsid w:val="00701461"/>
    <w:rsid w:val="007055CB"/>
    <w:rsid w:val="00727BE2"/>
    <w:rsid w:val="007504E8"/>
    <w:rsid w:val="00783937"/>
    <w:rsid w:val="007A1BC8"/>
    <w:rsid w:val="007A5493"/>
    <w:rsid w:val="007B2736"/>
    <w:rsid w:val="007C7C6E"/>
    <w:rsid w:val="00815528"/>
    <w:rsid w:val="00827DE7"/>
    <w:rsid w:val="008318E7"/>
    <w:rsid w:val="00852152"/>
    <w:rsid w:val="008579BB"/>
    <w:rsid w:val="0087548B"/>
    <w:rsid w:val="00892335"/>
    <w:rsid w:val="008A5E03"/>
    <w:rsid w:val="008A7CBE"/>
    <w:rsid w:val="008F6F4A"/>
    <w:rsid w:val="00910DEC"/>
    <w:rsid w:val="009319A6"/>
    <w:rsid w:val="00945A4A"/>
    <w:rsid w:val="009915D7"/>
    <w:rsid w:val="00994CCC"/>
    <w:rsid w:val="009B20C0"/>
    <w:rsid w:val="009C0ECA"/>
    <w:rsid w:val="009C22CB"/>
    <w:rsid w:val="009C64CF"/>
    <w:rsid w:val="009C7044"/>
    <w:rsid w:val="00A85E4C"/>
    <w:rsid w:val="00AB4AC3"/>
    <w:rsid w:val="00AC2BAB"/>
    <w:rsid w:val="00AD0F74"/>
    <w:rsid w:val="00AE4553"/>
    <w:rsid w:val="00AF504C"/>
    <w:rsid w:val="00B12446"/>
    <w:rsid w:val="00B2115C"/>
    <w:rsid w:val="00B64B42"/>
    <w:rsid w:val="00B71B0D"/>
    <w:rsid w:val="00B823DD"/>
    <w:rsid w:val="00B851A8"/>
    <w:rsid w:val="00B87434"/>
    <w:rsid w:val="00B91AF1"/>
    <w:rsid w:val="00BD4299"/>
    <w:rsid w:val="00C376D4"/>
    <w:rsid w:val="00C439A4"/>
    <w:rsid w:val="00C6092C"/>
    <w:rsid w:val="00C646B2"/>
    <w:rsid w:val="00C741E3"/>
    <w:rsid w:val="00C76978"/>
    <w:rsid w:val="00CB1FEF"/>
    <w:rsid w:val="00CB70B4"/>
    <w:rsid w:val="00CC1D59"/>
    <w:rsid w:val="00CC4E22"/>
    <w:rsid w:val="00D1390D"/>
    <w:rsid w:val="00D20A87"/>
    <w:rsid w:val="00D45530"/>
    <w:rsid w:val="00D728A6"/>
    <w:rsid w:val="00DD23EF"/>
    <w:rsid w:val="00E31E1F"/>
    <w:rsid w:val="00E33BD8"/>
    <w:rsid w:val="00E403BE"/>
    <w:rsid w:val="00E86CA1"/>
    <w:rsid w:val="00EB15DB"/>
    <w:rsid w:val="00EE7C79"/>
    <w:rsid w:val="00F01AEE"/>
    <w:rsid w:val="00F44DBD"/>
    <w:rsid w:val="00F50CBB"/>
    <w:rsid w:val="00F54A33"/>
    <w:rsid w:val="00F8360B"/>
    <w:rsid w:val="00FA0D10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3F700-06FC-405B-AA77-322DE9B8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A87"/>
    <w:pPr>
      <w:spacing w:after="0" w:line="240" w:lineRule="auto"/>
      <w:jc w:val="left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0D10"/>
    <w:pPr>
      <w:keepNext/>
      <w:ind w:firstLine="284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FA0D10"/>
    <w:pPr>
      <w:keepNext/>
      <w:ind w:firstLine="284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FA0D1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A0D10"/>
    <w:pPr>
      <w:keepNext/>
      <w:ind w:firstLine="284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A0D10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rsid w:val="00FA0D10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A0D10"/>
    <w:pPr>
      <w:keepNext/>
      <w:outlineLvl w:val="6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A0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F02"/>
    <w:rPr>
      <w:sz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1B5F02"/>
    <w:rPr>
      <w:sz w:val="24"/>
    </w:rPr>
  </w:style>
  <w:style w:type="character" w:customStyle="1" w:styleId="Nagwek4Znak">
    <w:name w:val="Nagłówek 4 Znak"/>
    <w:basedOn w:val="Domylnaczcionkaakapitu"/>
    <w:link w:val="Nagwek4"/>
    <w:rsid w:val="001B5F02"/>
    <w:rPr>
      <w:b/>
      <w:sz w:val="32"/>
    </w:rPr>
  </w:style>
  <w:style w:type="character" w:customStyle="1" w:styleId="Nagwek3Znak">
    <w:name w:val="Nagłówek 3 Znak"/>
    <w:basedOn w:val="Domylnaczcionkaakapitu"/>
    <w:link w:val="Nagwek3"/>
    <w:rsid w:val="00FA0D10"/>
    <w:rPr>
      <w:b/>
      <w:sz w:val="28"/>
    </w:rPr>
  </w:style>
  <w:style w:type="character" w:customStyle="1" w:styleId="Nagwek5Znak">
    <w:name w:val="Nagłówek 5 Znak"/>
    <w:basedOn w:val="Domylnaczcionkaakapitu"/>
    <w:link w:val="Nagwek5"/>
    <w:rsid w:val="00FA0D10"/>
    <w:rPr>
      <w:sz w:val="32"/>
    </w:rPr>
  </w:style>
  <w:style w:type="character" w:customStyle="1" w:styleId="Nagwek6Znak">
    <w:name w:val="Nagłówek 6 Znak"/>
    <w:basedOn w:val="Domylnaczcionkaakapitu"/>
    <w:link w:val="Nagwek6"/>
    <w:rsid w:val="00FA0D10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A0D10"/>
    <w:rPr>
      <w:b/>
      <w:bCs/>
      <w:sz w:val="28"/>
    </w:rPr>
  </w:style>
  <w:style w:type="character" w:customStyle="1" w:styleId="Nagwek9Znak">
    <w:name w:val="Nagłówek 9 Znak"/>
    <w:basedOn w:val="Domylnaczcionkaakapitu"/>
    <w:link w:val="Nagwek9"/>
    <w:rsid w:val="00FA0D10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A0D10"/>
    <w:pPr>
      <w:jc w:val="center"/>
    </w:pPr>
    <w:rPr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FA0D10"/>
    <w:rPr>
      <w:b/>
      <w:sz w:val="3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10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10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0DEC"/>
    <w:rPr>
      <w:sz w:val="24"/>
      <w:szCs w:val="24"/>
    </w:rPr>
  </w:style>
  <w:style w:type="paragraph" w:customStyle="1" w:styleId="ZalParagraf">
    <w:name w:val="_Zal_Paragraf"/>
    <w:rsid w:val="00910DEC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4A1B6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A1B69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B69"/>
    <w:rPr>
      <w:szCs w:val="24"/>
    </w:rPr>
  </w:style>
  <w:style w:type="paragraph" w:customStyle="1" w:styleId="ZalBT6mm">
    <w:name w:val="_Zal_BT_6mm"/>
    <w:rsid w:val="004A1B69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</w:pPr>
    <w:rPr>
      <w:rFonts w:ascii="Arial" w:hAnsi="Arial" w:cs="Arial"/>
      <w:sz w:val="18"/>
      <w:szCs w:val="18"/>
    </w:rPr>
  </w:style>
  <w:style w:type="paragraph" w:styleId="Tekstkomentarza">
    <w:name w:val="annotation text"/>
    <w:basedOn w:val="Normalny"/>
    <w:link w:val="TekstkomentarzaZnak"/>
    <w:rsid w:val="005C26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BE88-22C1-4A31-A6B8-9FED9778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Bogumiła Bogdańska</cp:lastModifiedBy>
  <cp:revision>51</cp:revision>
  <cp:lastPrinted>2013-05-17T06:32:00Z</cp:lastPrinted>
  <dcterms:created xsi:type="dcterms:W3CDTF">2012-08-05T17:11:00Z</dcterms:created>
  <dcterms:modified xsi:type="dcterms:W3CDTF">2019-04-15T08:12:00Z</dcterms:modified>
</cp:coreProperties>
</file>